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32B9" w:rsidRPr="0080315B" w:rsidRDefault="003432B9" w:rsidP="00CD7237">
      <w:pPr>
        <w:pBdr>
          <w:top w:val="single" w:sz="24" w:space="0" w:color="0F6FC6"/>
          <w:left w:val="single" w:sz="24" w:space="0" w:color="0F6FC6"/>
          <w:bottom w:val="single" w:sz="24" w:space="0" w:color="0F6FC6"/>
          <w:right w:val="single" w:sz="24" w:space="0" w:color="0F6FC6"/>
        </w:pBdr>
        <w:shd w:val="clear" w:color="auto" w:fill="0F6FC6"/>
        <w:spacing w:before="200" w:after="0"/>
        <w:jc w:val="center"/>
        <w:outlineLvl w:val="0"/>
        <w:rPr>
          <w:rFonts w:ascii="Calibri" w:eastAsia="Times New Roman" w:hAnsi="Calibri" w:cs="Times New Roman"/>
          <w:b/>
          <w:bCs/>
          <w:caps/>
          <w:color w:val="FFFFFF"/>
          <w:spacing w:val="15"/>
          <w:sz w:val="28"/>
          <w:szCs w:val="28"/>
        </w:rPr>
      </w:pPr>
      <w:r w:rsidRPr="0080315B">
        <w:rPr>
          <w:rFonts w:ascii="Calibri" w:eastAsia="Times New Roman" w:hAnsi="Calibri" w:cs="Times New Roman"/>
          <w:b/>
          <w:bCs/>
          <w:caps/>
          <w:color w:val="FFFFFF"/>
          <w:spacing w:val="15"/>
          <w:sz w:val="28"/>
          <w:szCs w:val="28"/>
        </w:rPr>
        <w:t xml:space="preserve">Application Form for </w:t>
      </w:r>
      <w:r w:rsidR="00B1540A">
        <w:rPr>
          <w:rFonts w:ascii="Calibri" w:eastAsia="Times New Roman" w:hAnsi="Calibri" w:cs="Times New Roman"/>
          <w:b/>
          <w:bCs/>
          <w:caps/>
          <w:color w:val="FFFFFF"/>
          <w:spacing w:val="15"/>
          <w:sz w:val="28"/>
          <w:szCs w:val="28"/>
        </w:rPr>
        <w:t>childrens day grant</w:t>
      </w:r>
    </w:p>
    <w:p w:rsidR="003432B9" w:rsidRPr="0080315B" w:rsidRDefault="003432B9" w:rsidP="003432B9">
      <w:pPr>
        <w:pBdr>
          <w:top w:val="single" w:sz="24" w:space="0" w:color="C7E2FA"/>
          <w:left w:val="single" w:sz="24" w:space="0" w:color="C7E2FA"/>
          <w:bottom w:val="single" w:sz="24" w:space="0" w:color="C7E2FA"/>
          <w:right w:val="single" w:sz="24" w:space="0" w:color="C7E2FA"/>
        </w:pBdr>
        <w:shd w:val="clear" w:color="auto" w:fill="C7E2FA"/>
        <w:spacing w:before="200" w:after="0"/>
        <w:outlineLvl w:val="1"/>
        <w:rPr>
          <w:rFonts w:ascii="Calibri" w:eastAsia="Times New Roman" w:hAnsi="Calibri" w:cs="Times New Roman"/>
          <w:b/>
          <w:caps/>
          <w:spacing w:val="15"/>
          <w:sz w:val="24"/>
          <w:szCs w:val="24"/>
        </w:rPr>
      </w:pPr>
      <w:r w:rsidRPr="0080315B">
        <w:rPr>
          <w:rFonts w:ascii="Calibri" w:eastAsia="Times New Roman" w:hAnsi="Calibri" w:cs="Times New Roman"/>
          <w:b/>
          <w:caps/>
          <w:spacing w:val="15"/>
          <w:sz w:val="24"/>
          <w:szCs w:val="24"/>
        </w:rPr>
        <w:t>General Information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5313"/>
        <w:gridCol w:w="5314"/>
      </w:tblGrid>
      <w:tr w:rsidR="0044631E" w:rsidRPr="0044631E" w:rsidTr="00E97F55">
        <w:tc>
          <w:tcPr>
            <w:tcW w:w="5313" w:type="dxa"/>
          </w:tcPr>
          <w:p w:rsidR="0044631E" w:rsidRDefault="0044631E" w:rsidP="0044631E">
            <w:r w:rsidRPr="0044631E">
              <w:t xml:space="preserve">Name of </w:t>
            </w:r>
            <w:r w:rsidR="00B1540A">
              <w:t>school</w:t>
            </w:r>
            <w:r w:rsidRPr="0044631E">
              <w:t xml:space="preserve">:                     </w:t>
            </w:r>
          </w:p>
          <w:p w:rsidR="00B1540A" w:rsidRPr="0044631E" w:rsidRDefault="00B1540A" w:rsidP="0044631E"/>
        </w:tc>
        <w:tc>
          <w:tcPr>
            <w:tcW w:w="5314" w:type="dxa"/>
          </w:tcPr>
          <w:p w:rsidR="0044631E" w:rsidRPr="0044631E" w:rsidRDefault="00B1540A" w:rsidP="00CD7237">
            <w:r>
              <w:t>Email:</w:t>
            </w:r>
          </w:p>
        </w:tc>
      </w:tr>
      <w:tr w:rsidR="0044631E" w:rsidRPr="0044631E" w:rsidTr="00E97F55">
        <w:tc>
          <w:tcPr>
            <w:tcW w:w="5313" w:type="dxa"/>
          </w:tcPr>
          <w:p w:rsidR="00B1540A" w:rsidRDefault="0044631E" w:rsidP="0044631E">
            <w:r w:rsidRPr="0044631E">
              <w:t xml:space="preserve">Contact </w:t>
            </w:r>
            <w:r w:rsidR="00A66C1B">
              <w:t>n</w:t>
            </w:r>
            <w:r w:rsidRPr="0044631E">
              <w:t xml:space="preserve">ame:                             </w:t>
            </w:r>
          </w:p>
          <w:p w:rsidR="0044631E" w:rsidRPr="0044631E" w:rsidRDefault="0044631E" w:rsidP="0044631E">
            <w:r w:rsidRPr="0044631E">
              <w:t xml:space="preserve">     </w:t>
            </w:r>
          </w:p>
        </w:tc>
        <w:tc>
          <w:tcPr>
            <w:tcW w:w="5314" w:type="dxa"/>
          </w:tcPr>
          <w:p w:rsidR="0044631E" w:rsidRDefault="00F41108" w:rsidP="0044631E">
            <w:r>
              <w:t>Total n</w:t>
            </w:r>
            <w:r w:rsidRPr="0044631E">
              <w:t xml:space="preserve">umber </w:t>
            </w:r>
            <w:r>
              <w:t>of pupils in school</w:t>
            </w:r>
            <w:r w:rsidRPr="0044631E">
              <w:t>:</w:t>
            </w:r>
          </w:p>
          <w:p w:rsidR="00BC103A" w:rsidRPr="0044631E" w:rsidRDefault="00BC103A" w:rsidP="0044631E"/>
        </w:tc>
      </w:tr>
      <w:tr w:rsidR="0044631E" w:rsidRPr="0044631E" w:rsidTr="00E97F55">
        <w:tc>
          <w:tcPr>
            <w:tcW w:w="5313" w:type="dxa"/>
          </w:tcPr>
          <w:p w:rsidR="0044631E" w:rsidRDefault="00B1540A" w:rsidP="0044631E">
            <w:r>
              <w:t>Telephone number:</w:t>
            </w:r>
          </w:p>
          <w:p w:rsidR="00B1540A" w:rsidRPr="0044631E" w:rsidRDefault="00B1540A" w:rsidP="0044631E"/>
        </w:tc>
        <w:tc>
          <w:tcPr>
            <w:tcW w:w="5314" w:type="dxa"/>
          </w:tcPr>
          <w:p w:rsidR="007F1692" w:rsidRPr="0044631E" w:rsidRDefault="007F1692" w:rsidP="0044631E">
            <w:r>
              <w:t xml:space="preserve"> </w:t>
            </w:r>
          </w:p>
        </w:tc>
      </w:tr>
      <w:tr w:rsidR="007E4445" w:rsidRPr="0044631E" w:rsidTr="00E97F55">
        <w:tc>
          <w:tcPr>
            <w:tcW w:w="5313" w:type="dxa"/>
          </w:tcPr>
          <w:p w:rsidR="007E4445" w:rsidRDefault="007E4445" w:rsidP="007E4445">
            <w:r>
              <w:t xml:space="preserve">Number of </w:t>
            </w:r>
            <w:r w:rsidR="00721313">
              <w:t xml:space="preserve">grant </w:t>
            </w:r>
            <w:r>
              <w:t xml:space="preserve">tickets </w:t>
            </w:r>
            <w:r w:rsidR="00721313">
              <w:t xml:space="preserve">you wish to apply </w:t>
            </w:r>
            <w:r>
              <w:t>for:</w:t>
            </w:r>
          </w:p>
          <w:p w:rsidR="007E4445" w:rsidRDefault="007E4445" w:rsidP="007E4445"/>
        </w:tc>
        <w:tc>
          <w:tcPr>
            <w:tcW w:w="5314" w:type="dxa"/>
          </w:tcPr>
          <w:p w:rsidR="007E4445" w:rsidRDefault="00721313" w:rsidP="0044631E">
            <w:r>
              <w:t xml:space="preserve">Number of </w:t>
            </w:r>
            <w:r w:rsidR="007E4445">
              <w:t xml:space="preserve">Adults:                       </w:t>
            </w:r>
            <w:r>
              <w:t xml:space="preserve">Number of </w:t>
            </w:r>
            <w:r w:rsidR="007E4445">
              <w:t>Children:</w:t>
            </w:r>
          </w:p>
        </w:tc>
      </w:tr>
    </w:tbl>
    <w:p w:rsidR="003432B9" w:rsidRPr="0080315B" w:rsidRDefault="00E97F55" w:rsidP="003432B9">
      <w:pPr>
        <w:pBdr>
          <w:top w:val="single" w:sz="24" w:space="0" w:color="C7E2FA"/>
          <w:left w:val="single" w:sz="24" w:space="0" w:color="C7E2FA"/>
          <w:bottom w:val="single" w:sz="24" w:space="0" w:color="C7E2FA"/>
          <w:right w:val="single" w:sz="24" w:space="0" w:color="C7E2FA"/>
        </w:pBdr>
        <w:shd w:val="clear" w:color="auto" w:fill="C7E2FA"/>
        <w:spacing w:before="200" w:after="0"/>
        <w:outlineLvl w:val="1"/>
        <w:rPr>
          <w:rFonts w:ascii="Calibri" w:eastAsia="Times New Roman" w:hAnsi="Calibri" w:cs="Times New Roman"/>
          <w:caps/>
          <w:spacing w:val="15"/>
          <w:sz w:val="24"/>
          <w:szCs w:val="24"/>
        </w:rPr>
      </w:pPr>
      <w:r>
        <w:rPr>
          <w:rFonts w:ascii="Calibri" w:eastAsia="Times New Roman" w:hAnsi="Calibri" w:cs="Times New Roman"/>
          <w:b/>
          <w:caps/>
          <w:spacing w:val="15"/>
          <w:sz w:val="24"/>
          <w:szCs w:val="24"/>
        </w:rPr>
        <w:t xml:space="preserve">GRANt </w:t>
      </w:r>
      <w:r w:rsidR="00B1540A">
        <w:rPr>
          <w:rFonts w:ascii="Calibri" w:eastAsia="Times New Roman" w:hAnsi="Calibri" w:cs="Times New Roman"/>
          <w:b/>
          <w:caps/>
          <w:spacing w:val="15"/>
          <w:sz w:val="24"/>
          <w:szCs w:val="24"/>
        </w:rPr>
        <w:t xml:space="preserve">Criteria 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5313"/>
        <w:gridCol w:w="5314"/>
      </w:tblGrid>
      <w:tr w:rsidR="00B1540A" w:rsidRPr="0044631E" w:rsidTr="00F35CE8">
        <w:trPr>
          <w:trHeight w:val="1327"/>
        </w:trPr>
        <w:tc>
          <w:tcPr>
            <w:tcW w:w="5313" w:type="dxa"/>
          </w:tcPr>
          <w:p w:rsidR="00B1540A" w:rsidRDefault="00B1540A" w:rsidP="0044631E">
            <w:r>
              <w:t>What will be the total cost of bus transport for the school to attend Children’s Day?</w:t>
            </w:r>
          </w:p>
          <w:p w:rsidR="00B1540A" w:rsidRPr="0044631E" w:rsidRDefault="00B1540A" w:rsidP="0044631E"/>
        </w:tc>
        <w:tc>
          <w:tcPr>
            <w:tcW w:w="5314" w:type="dxa"/>
            <w:shd w:val="clear" w:color="auto" w:fill="FFFFFF" w:themeFill="background1"/>
          </w:tcPr>
          <w:p w:rsidR="00B1540A" w:rsidRPr="0044631E" w:rsidRDefault="00B1540A" w:rsidP="0044631E"/>
        </w:tc>
      </w:tr>
      <w:tr w:rsidR="00B1540A" w:rsidRPr="0044631E" w:rsidTr="00F35CE8">
        <w:trPr>
          <w:trHeight w:val="1327"/>
        </w:trPr>
        <w:tc>
          <w:tcPr>
            <w:tcW w:w="5313" w:type="dxa"/>
          </w:tcPr>
          <w:p w:rsidR="00B1540A" w:rsidRDefault="00B1540A" w:rsidP="00B1540A">
            <w:r>
              <w:t xml:space="preserve">What proportion of your pupils are on Free School Meals? </w:t>
            </w:r>
          </w:p>
          <w:p w:rsidR="00B1540A" w:rsidRPr="0044631E" w:rsidRDefault="00B1540A" w:rsidP="00B1540A"/>
        </w:tc>
        <w:tc>
          <w:tcPr>
            <w:tcW w:w="5314" w:type="dxa"/>
            <w:shd w:val="clear" w:color="auto" w:fill="FFFFFF" w:themeFill="background1"/>
          </w:tcPr>
          <w:p w:rsidR="00B1540A" w:rsidRPr="0044631E" w:rsidRDefault="00B1540A" w:rsidP="00B1540A"/>
        </w:tc>
      </w:tr>
      <w:tr w:rsidR="00B1540A" w:rsidRPr="0044631E" w:rsidTr="00F35CE8">
        <w:trPr>
          <w:trHeight w:val="1327"/>
        </w:trPr>
        <w:tc>
          <w:tcPr>
            <w:tcW w:w="5313" w:type="dxa"/>
          </w:tcPr>
          <w:p w:rsidR="00B1540A" w:rsidRDefault="00B1540A" w:rsidP="00B1540A">
            <w:r>
              <w:t xml:space="preserve">Has your school attended the Eisteddfod in the past and if so how frequently? </w:t>
            </w:r>
          </w:p>
          <w:p w:rsidR="00B1540A" w:rsidRPr="0044631E" w:rsidRDefault="00B1540A" w:rsidP="00B1540A"/>
        </w:tc>
        <w:tc>
          <w:tcPr>
            <w:tcW w:w="5314" w:type="dxa"/>
            <w:shd w:val="clear" w:color="auto" w:fill="FFFFFF" w:themeFill="background1"/>
          </w:tcPr>
          <w:p w:rsidR="00B1540A" w:rsidRDefault="00B1540A" w:rsidP="00B1540A"/>
        </w:tc>
      </w:tr>
      <w:tr w:rsidR="00F35CE8" w:rsidRPr="0044631E" w:rsidTr="00F35CE8">
        <w:trPr>
          <w:trHeight w:val="1327"/>
        </w:trPr>
        <w:tc>
          <w:tcPr>
            <w:tcW w:w="5313" w:type="dxa"/>
          </w:tcPr>
          <w:p w:rsidR="00F35CE8" w:rsidRDefault="00F35CE8" w:rsidP="00B1540A">
            <w:r>
              <w:t xml:space="preserve">Any further supporting information? </w:t>
            </w:r>
          </w:p>
        </w:tc>
        <w:tc>
          <w:tcPr>
            <w:tcW w:w="5314" w:type="dxa"/>
            <w:shd w:val="clear" w:color="auto" w:fill="FFFFFF" w:themeFill="background1"/>
          </w:tcPr>
          <w:p w:rsidR="00F35CE8" w:rsidRDefault="00F35CE8" w:rsidP="00B1540A"/>
        </w:tc>
      </w:tr>
    </w:tbl>
    <w:p w:rsidR="003432B9" w:rsidRPr="00A13A74" w:rsidRDefault="00F41108" w:rsidP="0019592E">
      <w:pPr>
        <w:spacing w:before="100" w:beforeAutospacing="1" w:after="100" w:afterAutospacing="1" w:line="240" w:lineRule="auto"/>
        <w:rPr>
          <w:rFonts w:eastAsia="Times New Roman" w:cs="Times New Roman"/>
          <w:b/>
          <w:szCs w:val="16"/>
          <w:lang w:eastAsia="en-GB"/>
        </w:rPr>
      </w:pPr>
      <w:r w:rsidRPr="00A13A74">
        <w:rPr>
          <w:rFonts w:eastAsia="Times New Roman" w:cs="Times New Roman"/>
          <w:b/>
          <w:szCs w:val="16"/>
          <w:lang w:eastAsia="en-GB"/>
        </w:rPr>
        <w:t xml:space="preserve">Please return your completed application to </w:t>
      </w:r>
      <w:hyperlink r:id="rId8" w:history="1">
        <w:r w:rsidRPr="00A13A74">
          <w:rPr>
            <w:rStyle w:val="Hyperlink"/>
            <w:rFonts w:eastAsia="Times New Roman" w:cs="Times New Roman"/>
            <w:b/>
            <w:szCs w:val="16"/>
            <w:lang w:eastAsia="en-GB"/>
          </w:rPr>
          <w:t>elise.jackson@llangollen.net</w:t>
        </w:r>
      </w:hyperlink>
      <w:r w:rsidRPr="00A13A74">
        <w:rPr>
          <w:rFonts w:eastAsia="Times New Roman" w:cs="Times New Roman"/>
          <w:b/>
          <w:szCs w:val="16"/>
          <w:lang w:eastAsia="en-GB"/>
        </w:rPr>
        <w:t xml:space="preserve"> before the </w:t>
      </w:r>
      <w:r w:rsidR="00FA67AE">
        <w:rPr>
          <w:rFonts w:eastAsia="Times New Roman" w:cs="Times New Roman"/>
          <w:b/>
          <w:szCs w:val="16"/>
          <w:highlight w:val="yellow"/>
          <w:lang w:eastAsia="en-GB"/>
        </w:rPr>
        <w:t>3</w:t>
      </w:r>
      <w:r w:rsidR="00FA67AE" w:rsidRPr="00FA67AE">
        <w:rPr>
          <w:rFonts w:eastAsia="Times New Roman" w:cs="Times New Roman"/>
          <w:b/>
          <w:szCs w:val="16"/>
          <w:highlight w:val="yellow"/>
          <w:vertAlign w:val="superscript"/>
          <w:lang w:eastAsia="en-GB"/>
        </w:rPr>
        <w:t>rd</w:t>
      </w:r>
      <w:r w:rsidR="00FA67AE">
        <w:rPr>
          <w:rFonts w:eastAsia="Times New Roman" w:cs="Times New Roman"/>
          <w:b/>
          <w:szCs w:val="16"/>
          <w:highlight w:val="yellow"/>
          <w:lang w:eastAsia="en-GB"/>
        </w:rPr>
        <w:t xml:space="preserve"> </w:t>
      </w:r>
      <w:r w:rsidR="00A13A74" w:rsidRPr="00721313">
        <w:rPr>
          <w:rFonts w:eastAsia="Times New Roman" w:cs="Times New Roman"/>
          <w:b/>
          <w:szCs w:val="16"/>
          <w:highlight w:val="yellow"/>
          <w:lang w:eastAsia="en-GB"/>
        </w:rPr>
        <w:t>April</w:t>
      </w:r>
      <w:r w:rsidRPr="00721313">
        <w:rPr>
          <w:rFonts w:eastAsia="Times New Roman" w:cs="Times New Roman"/>
          <w:b/>
          <w:szCs w:val="16"/>
          <w:highlight w:val="yellow"/>
          <w:lang w:eastAsia="en-GB"/>
        </w:rPr>
        <w:t xml:space="preserve"> 20</w:t>
      </w:r>
      <w:r w:rsidR="00FA67AE">
        <w:rPr>
          <w:rFonts w:eastAsia="Times New Roman" w:cs="Times New Roman"/>
          <w:b/>
          <w:szCs w:val="16"/>
          <w:highlight w:val="yellow"/>
          <w:lang w:eastAsia="en-GB"/>
        </w:rPr>
        <w:t>20</w:t>
      </w:r>
      <w:bookmarkStart w:id="0" w:name="_GoBack"/>
      <w:bookmarkEnd w:id="0"/>
      <w:r w:rsidRPr="00721313">
        <w:rPr>
          <w:rFonts w:eastAsia="Times New Roman" w:cs="Times New Roman"/>
          <w:b/>
          <w:szCs w:val="16"/>
          <w:highlight w:val="yellow"/>
          <w:lang w:eastAsia="en-GB"/>
        </w:rPr>
        <w:t>.</w:t>
      </w:r>
      <w:r w:rsidRPr="00A13A74">
        <w:rPr>
          <w:rFonts w:eastAsia="Times New Roman" w:cs="Times New Roman"/>
          <w:b/>
          <w:szCs w:val="16"/>
          <w:lang w:eastAsia="en-GB"/>
        </w:rPr>
        <w:t xml:space="preserve"> </w:t>
      </w:r>
    </w:p>
    <w:p w:rsidR="00A13A74" w:rsidRDefault="00F41108" w:rsidP="0019592E">
      <w:pPr>
        <w:spacing w:before="100" w:beforeAutospacing="1" w:after="100" w:afterAutospacing="1" w:line="240" w:lineRule="auto"/>
        <w:rPr>
          <w:rFonts w:eastAsia="Times New Roman" w:cs="Times New Roman"/>
          <w:b/>
          <w:szCs w:val="16"/>
          <w:lang w:eastAsia="en-GB"/>
        </w:rPr>
      </w:pPr>
      <w:r w:rsidRPr="00A13A74">
        <w:rPr>
          <w:rFonts w:eastAsia="Times New Roman" w:cs="Times New Roman"/>
          <w:b/>
          <w:szCs w:val="16"/>
          <w:lang w:eastAsia="en-GB"/>
        </w:rPr>
        <w:t>The Eisteddfod will</w:t>
      </w:r>
      <w:r w:rsidR="00A13A74" w:rsidRPr="00A13A74">
        <w:rPr>
          <w:rFonts w:eastAsia="Times New Roman" w:cs="Times New Roman"/>
          <w:b/>
          <w:szCs w:val="16"/>
          <w:lang w:eastAsia="en-GB"/>
        </w:rPr>
        <w:t xml:space="preserve"> </w:t>
      </w:r>
      <w:r w:rsidRPr="00A13A74">
        <w:rPr>
          <w:rFonts w:eastAsia="Times New Roman" w:cs="Times New Roman"/>
          <w:b/>
          <w:szCs w:val="16"/>
          <w:lang w:eastAsia="en-GB"/>
        </w:rPr>
        <w:t xml:space="preserve">review all of the applications and </w:t>
      </w:r>
      <w:r w:rsidR="00A13A74" w:rsidRPr="00A13A74">
        <w:rPr>
          <w:rFonts w:eastAsia="Times New Roman" w:cs="Times New Roman"/>
          <w:b/>
          <w:szCs w:val="16"/>
          <w:lang w:eastAsia="en-GB"/>
        </w:rPr>
        <w:t xml:space="preserve">inform schools of </w:t>
      </w:r>
      <w:r w:rsidR="007F1692">
        <w:rPr>
          <w:rFonts w:eastAsia="Times New Roman" w:cs="Times New Roman"/>
          <w:b/>
          <w:szCs w:val="16"/>
          <w:lang w:eastAsia="en-GB"/>
        </w:rPr>
        <w:t>our</w:t>
      </w:r>
      <w:r w:rsidR="00A13A74" w:rsidRPr="00A13A74">
        <w:rPr>
          <w:rFonts w:eastAsia="Times New Roman" w:cs="Times New Roman"/>
          <w:b/>
          <w:szCs w:val="16"/>
          <w:lang w:eastAsia="en-GB"/>
        </w:rPr>
        <w:t xml:space="preserve"> decision by the </w:t>
      </w:r>
      <w:r w:rsidR="00A13A74" w:rsidRPr="00721313">
        <w:rPr>
          <w:rFonts w:eastAsia="Times New Roman" w:cs="Times New Roman"/>
          <w:b/>
          <w:szCs w:val="16"/>
          <w:highlight w:val="yellow"/>
          <w:lang w:eastAsia="en-GB"/>
        </w:rPr>
        <w:t>1</w:t>
      </w:r>
      <w:r w:rsidR="00A13A74" w:rsidRPr="00721313">
        <w:rPr>
          <w:rFonts w:eastAsia="Times New Roman" w:cs="Times New Roman"/>
          <w:b/>
          <w:szCs w:val="16"/>
          <w:highlight w:val="yellow"/>
          <w:vertAlign w:val="superscript"/>
          <w:lang w:eastAsia="en-GB"/>
        </w:rPr>
        <w:t>st</w:t>
      </w:r>
      <w:r w:rsidR="00A13A74" w:rsidRPr="00721313">
        <w:rPr>
          <w:rFonts w:eastAsia="Times New Roman" w:cs="Times New Roman"/>
          <w:b/>
          <w:szCs w:val="16"/>
          <w:highlight w:val="yellow"/>
          <w:lang w:eastAsia="en-GB"/>
        </w:rPr>
        <w:t xml:space="preserve"> May 2019.</w:t>
      </w:r>
      <w:r w:rsidR="00A13A74" w:rsidRPr="00A13A74">
        <w:rPr>
          <w:rFonts w:eastAsia="Times New Roman" w:cs="Times New Roman"/>
          <w:b/>
          <w:szCs w:val="16"/>
          <w:lang w:eastAsia="en-GB"/>
        </w:rPr>
        <w:t xml:space="preserve"> </w:t>
      </w:r>
    </w:p>
    <w:p w:rsidR="00F41108" w:rsidRDefault="00A13A74" w:rsidP="0019592E">
      <w:pPr>
        <w:spacing w:before="100" w:beforeAutospacing="1" w:after="100" w:afterAutospacing="1" w:line="240" w:lineRule="auto"/>
        <w:rPr>
          <w:rFonts w:eastAsia="Times New Roman" w:cs="Times New Roman"/>
          <w:b/>
          <w:szCs w:val="16"/>
          <w:lang w:eastAsia="en-GB"/>
        </w:rPr>
      </w:pPr>
      <w:r w:rsidRPr="00A13A74">
        <w:rPr>
          <w:rFonts w:eastAsia="Times New Roman" w:cs="Times New Roman"/>
          <w:b/>
          <w:szCs w:val="16"/>
          <w:lang w:eastAsia="en-GB"/>
        </w:rPr>
        <w:t>The decision of the Eisteddfod is</w:t>
      </w:r>
      <w:r>
        <w:rPr>
          <w:rFonts w:eastAsia="Times New Roman" w:cs="Times New Roman"/>
          <w:b/>
          <w:szCs w:val="16"/>
          <w:lang w:eastAsia="en-GB"/>
        </w:rPr>
        <w:t xml:space="preserve"> final and</w:t>
      </w:r>
      <w:r w:rsidRPr="00A13A74">
        <w:rPr>
          <w:rFonts w:eastAsia="Times New Roman" w:cs="Times New Roman"/>
          <w:b/>
          <w:szCs w:val="16"/>
          <w:lang w:eastAsia="en-GB"/>
        </w:rPr>
        <w:t xml:space="preserve"> binding upon all parties.  </w:t>
      </w:r>
    </w:p>
    <w:p w:rsidR="007E4445" w:rsidRDefault="007E4445" w:rsidP="0019592E">
      <w:pPr>
        <w:spacing w:before="100" w:beforeAutospacing="1" w:after="100" w:afterAutospacing="1" w:line="240" w:lineRule="auto"/>
        <w:rPr>
          <w:rFonts w:eastAsia="Times New Roman" w:cs="Times New Roman"/>
          <w:b/>
          <w:szCs w:val="16"/>
          <w:lang w:eastAsia="en-GB"/>
        </w:rPr>
      </w:pPr>
    </w:p>
    <w:sectPr w:rsidR="007E4445" w:rsidSect="0080315B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1ED5" w:rsidRDefault="0019592E">
      <w:pPr>
        <w:spacing w:after="0" w:line="240" w:lineRule="auto"/>
      </w:pPr>
      <w:r>
        <w:separator/>
      </w:r>
    </w:p>
  </w:endnote>
  <w:endnote w:type="continuationSeparator" w:id="0">
    <w:p w:rsidR="008A1ED5" w:rsidRDefault="00195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dleysHand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1ED5" w:rsidRDefault="0019592E">
      <w:pPr>
        <w:spacing w:after="0" w:line="240" w:lineRule="auto"/>
      </w:pPr>
      <w:r>
        <w:separator/>
      </w:r>
    </w:p>
  </w:footnote>
  <w:footnote w:type="continuationSeparator" w:id="0">
    <w:p w:rsidR="008A1ED5" w:rsidRDefault="001959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2BB9" w:rsidRPr="00183260" w:rsidRDefault="007E4445" w:rsidP="00B1540A">
    <w:pPr>
      <w:pStyle w:val="Header"/>
      <w:pBdr>
        <w:bottom w:val="thickThinSmallGap" w:sz="24" w:space="1" w:color="823B0B" w:themeColor="accent2" w:themeShade="7F"/>
      </w:pBdr>
      <w:jc w:val="center"/>
      <w:rPr>
        <w:rFonts w:ascii="ArdleysHand" w:eastAsiaTheme="majorEastAsia" w:hAnsi="ArdleysHand" w:cstheme="majorBidi"/>
        <w:b/>
        <w:color w:val="FF0000"/>
        <w:sz w:val="28"/>
        <w:szCs w:val="28"/>
      </w:rPr>
    </w:pPr>
    <w:r>
      <w:rPr>
        <w:noProof/>
      </w:rPr>
      <w:drawing>
        <wp:inline distT="0" distB="0" distL="0" distR="0" wp14:anchorId="703078E3" wp14:editId="0E9A9B2C">
          <wp:extent cx="2543175" cy="704410"/>
          <wp:effectExtent l="0" t="0" r="0" b="63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4420" cy="7213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70E19"/>
    <w:multiLevelType w:val="hybridMultilevel"/>
    <w:tmpl w:val="E9C265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4663E2"/>
    <w:multiLevelType w:val="hybridMultilevel"/>
    <w:tmpl w:val="4BA09D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25626C"/>
    <w:multiLevelType w:val="hybridMultilevel"/>
    <w:tmpl w:val="38520CB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0006077"/>
    <w:multiLevelType w:val="hybridMultilevel"/>
    <w:tmpl w:val="218C5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2B9"/>
    <w:rsid w:val="00094F8B"/>
    <w:rsid w:val="00183260"/>
    <w:rsid w:val="0019592E"/>
    <w:rsid w:val="003432B9"/>
    <w:rsid w:val="00387F43"/>
    <w:rsid w:val="00436438"/>
    <w:rsid w:val="0044631E"/>
    <w:rsid w:val="0045122F"/>
    <w:rsid w:val="00602204"/>
    <w:rsid w:val="006C6B2F"/>
    <w:rsid w:val="006D0A88"/>
    <w:rsid w:val="00715A8D"/>
    <w:rsid w:val="00721313"/>
    <w:rsid w:val="00751221"/>
    <w:rsid w:val="00797FB2"/>
    <w:rsid w:val="007E4445"/>
    <w:rsid w:val="007F1692"/>
    <w:rsid w:val="007F1A86"/>
    <w:rsid w:val="008A1ED5"/>
    <w:rsid w:val="008D0F45"/>
    <w:rsid w:val="008D397A"/>
    <w:rsid w:val="008F30A1"/>
    <w:rsid w:val="00953DD7"/>
    <w:rsid w:val="00A13A74"/>
    <w:rsid w:val="00A66C1B"/>
    <w:rsid w:val="00AE63EB"/>
    <w:rsid w:val="00B1540A"/>
    <w:rsid w:val="00BC103A"/>
    <w:rsid w:val="00BF28A5"/>
    <w:rsid w:val="00CD7237"/>
    <w:rsid w:val="00D53270"/>
    <w:rsid w:val="00D879AF"/>
    <w:rsid w:val="00DC6624"/>
    <w:rsid w:val="00E97F55"/>
    <w:rsid w:val="00EC1D0A"/>
    <w:rsid w:val="00F260FB"/>
    <w:rsid w:val="00F35CE8"/>
    <w:rsid w:val="00F41108"/>
    <w:rsid w:val="00FA6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1234D3"/>
  <w15:chartTrackingRefBased/>
  <w15:docId w15:val="{DC915FE6-D769-4F62-A46C-CC4FDF0FF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32B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32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32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2B9"/>
  </w:style>
  <w:style w:type="paragraph" w:styleId="Footer">
    <w:name w:val="footer"/>
    <w:basedOn w:val="Normal"/>
    <w:link w:val="FooterChar"/>
    <w:uiPriority w:val="99"/>
    <w:unhideWhenUsed/>
    <w:rsid w:val="00D879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79AF"/>
  </w:style>
  <w:style w:type="paragraph" w:styleId="BalloonText">
    <w:name w:val="Balloon Text"/>
    <w:basedOn w:val="Normal"/>
    <w:link w:val="BalloonTextChar"/>
    <w:uiPriority w:val="99"/>
    <w:semiHidden/>
    <w:unhideWhenUsed/>
    <w:rsid w:val="006C6B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B2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463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4110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ise.jackson@llangollen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E8301-42E6-4A13-8A43-6A072D3C6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e Davies</dc:creator>
  <cp:keywords/>
  <dc:description/>
  <cp:lastModifiedBy>Elise Jackson</cp:lastModifiedBy>
  <cp:revision>4</cp:revision>
  <dcterms:created xsi:type="dcterms:W3CDTF">2020-03-11T15:58:00Z</dcterms:created>
  <dcterms:modified xsi:type="dcterms:W3CDTF">2020-03-11T16:06:00Z</dcterms:modified>
</cp:coreProperties>
</file>